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6C9E" w14:textId="77777777" w:rsidR="00BD24CA" w:rsidRDefault="00BD24CA">
      <w:pPr>
        <w:pStyle w:val="Nagwek1"/>
        <w:jc w:val="right"/>
        <w:rPr>
          <w:b w:val="0"/>
          <w:u w:val="single"/>
        </w:rPr>
      </w:pPr>
    </w:p>
    <w:p w14:paraId="05A8CEEE" w14:textId="77777777" w:rsidR="00BD24CA" w:rsidRDefault="00BD24CA">
      <w:pPr>
        <w:pStyle w:val="Nagwek1"/>
        <w:jc w:val="right"/>
        <w:rPr>
          <w:b w:val="0"/>
          <w:u w:val="single"/>
        </w:rPr>
      </w:pPr>
    </w:p>
    <w:p w14:paraId="381738A8" w14:textId="77777777" w:rsidR="00BD24CA" w:rsidRDefault="00B71712">
      <w:pPr>
        <w:pStyle w:val="Nagwek1"/>
        <w:jc w:val="right"/>
        <w:rPr>
          <w:b w:val="0"/>
          <w:u w:val="single"/>
        </w:rPr>
      </w:pPr>
      <w:r>
        <w:rPr>
          <w:b w:val="0"/>
          <w:noProof/>
          <w:u w:val="single"/>
        </w:rPr>
        <w:drawing>
          <wp:anchor distT="0" distB="0" distL="0" distR="0" simplePos="0" relativeHeight="2" behindDoc="0" locked="0" layoutInCell="1" allowOverlap="1" wp14:anchorId="1B155263" wp14:editId="1C0665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4767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567B6" w14:textId="77777777" w:rsidR="00BD24CA" w:rsidRDefault="00BD24CA">
      <w:pPr>
        <w:pStyle w:val="Nagwek1"/>
        <w:jc w:val="right"/>
        <w:rPr>
          <w:b w:val="0"/>
          <w:u w:val="single"/>
        </w:rPr>
      </w:pPr>
    </w:p>
    <w:p w14:paraId="14C8936D" w14:textId="77777777" w:rsidR="00BD24CA" w:rsidRDefault="00BD24CA">
      <w:pPr>
        <w:pStyle w:val="Nagwek1"/>
        <w:jc w:val="right"/>
        <w:rPr>
          <w:b w:val="0"/>
          <w:u w:val="single"/>
        </w:rPr>
      </w:pPr>
    </w:p>
    <w:p w14:paraId="6DCC7C0F" w14:textId="77777777" w:rsidR="00BD24CA" w:rsidRDefault="00BD24CA">
      <w:pPr>
        <w:pStyle w:val="Nagwek1"/>
        <w:jc w:val="right"/>
        <w:rPr>
          <w:b w:val="0"/>
          <w:u w:val="single"/>
        </w:rPr>
      </w:pPr>
    </w:p>
    <w:p w14:paraId="58C045E2" w14:textId="77777777" w:rsidR="00BD24CA" w:rsidRDefault="00B71712">
      <w:pPr>
        <w:pStyle w:val="Nagwek1"/>
        <w:jc w:val="right"/>
      </w:pPr>
      <w:r>
        <w:rPr>
          <w:b w:val="0"/>
          <w:u w:val="single"/>
        </w:rPr>
        <w:t>Załącznik 6 do SIWZ</w:t>
      </w:r>
    </w:p>
    <w:p w14:paraId="6345C172" w14:textId="6DFFC5D2" w:rsidR="00BD24CA" w:rsidRDefault="00B71712">
      <w:r>
        <w:rPr>
          <w:b/>
          <w:i/>
        </w:rPr>
        <w:t>Oznaczenie sprawy</w:t>
      </w:r>
      <w:r>
        <w:rPr>
          <w:b/>
        </w:rPr>
        <w:t>: 09</w:t>
      </w:r>
      <w:r>
        <w:rPr>
          <w:b/>
          <w:szCs w:val="24"/>
        </w:rPr>
        <w:t>/ZP/2020</w:t>
      </w:r>
    </w:p>
    <w:p w14:paraId="061B2429" w14:textId="77777777" w:rsidR="00BD24CA" w:rsidRDefault="00BD24CA">
      <w:pPr>
        <w:rPr>
          <w:szCs w:val="24"/>
        </w:rPr>
      </w:pPr>
    </w:p>
    <w:p w14:paraId="5A46E207" w14:textId="4C11110B" w:rsidR="00BD24CA" w:rsidRDefault="00B71712">
      <w:pPr>
        <w:jc w:val="right"/>
      </w:pPr>
      <w:r>
        <w:rPr>
          <w:szCs w:val="24"/>
        </w:rPr>
        <w:t>................................, dnia .................... 2020</w:t>
      </w:r>
      <w:bookmarkStart w:id="0" w:name="_GoBack"/>
      <w:bookmarkEnd w:id="0"/>
      <w:r>
        <w:rPr>
          <w:szCs w:val="24"/>
        </w:rPr>
        <w:t xml:space="preserve"> r.</w:t>
      </w:r>
    </w:p>
    <w:p w14:paraId="6C5A1C07" w14:textId="77777777" w:rsidR="00BD24CA" w:rsidRDefault="00B71712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14:paraId="57F2318D" w14:textId="77777777" w:rsidR="00BD24CA" w:rsidRDefault="00BD24CA">
      <w:pPr>
        <w:jc w:val="both"/>
      </w:pPr>
    </w:p>
    <w:p w14:paraId="0163D58E" w14:textId="77777777" w:rsidR="00BD24CA" w:rsidRDefault="00BD24CA">
      <w:pPr>
        <w:rPr>
          <w:szCs w:val="24"/>
        </w:rPr>
      </w:pPr>
    </w:p>
    <w:p w14:paraId="6E044834" w14:textId="77777777" w:rsidR="00BD24CA" w:rsidRDefault="00B71712">
      <w:pPr>
        <w:rPr>
          <w:szCs w:val="24"/>
        </w:rPr>
      </w:pPr>
      <w:r>
        <w:rPr>
          <w:szCs w:val="24"/>
        </w:rPr>
        <w:t>___________________________________</w:t>
      </w:r>
    </w:p>
    <w:p w14:paraId="3552E5C2" w14:textId="77777777" w:rsidR="00BD24CA" w:rsidRDefault="00BD24CA">
      <w:pPr>
        <w:rPr>
          <w:szCs w:val="24"/>
        </w:rPr>
      </w:pPr>
    </w:p>
    <w:p w14:paraId="48451406" w14:textId="77777777" w:rsidR="00BD24CA" w:rsidRDefault="00B71712">
      <w:pPr>
        <w:rPr>
          <w:szCs w:val="24"/>
        </w:rPr>
      </w:pPr>
      <w:r>
        <w:rPr>
          <w:szCs w:val="24"/>
        </w:rPr>
        <w:t>___________________________________</w:t>
      </w:r>
    </w:p>
    <w:p w14:paraId="1D1E0E23" w14:textId="77777777" w:rsidR="00BD24CA" w:rsidRDefault="00BD24CA">
      <w:pPr>
        <w:rPr>
          <w:szCs w:val="24"/>
        </w:rPr>
      </w:pPr>
    </w:p>
    <w:p w14:paraId="25111408" w14:textId="77777777" w:rsidR="00BD24CA" w:rsidRDefault="00B71712">
      <w:pPr>
        <w:rPr>
          <w:szCs w:val="24"/>
        </w:rPr>
      </w:pPr>
      <w:r>
        <w:rPr>
          <w:szCs w:val="24"/>
        </w:rPr>
        <w:t>___________________________________</w:t>
      </w:r>
    </w:p>
    <w:p w14:paraId="1B3A3D0B" w14:textId="77777777" w:rsidR="00BD24CA" w:rsidRDefault="00B71712">
      <w:r>
        <w:rPr>
          <w:i/>
          <w:sz w:val="20"/>
        </w:rPr>
        <w:tab/>
        <w:t xml:space="preserve">       (oznaczenie Wykonawcy)</w:t>
      </w:r>
    </w:p>
    <w:p w14:paraId="24448313" w14:textId="77777777" w:rsidR="00BD24CA" w:rsidRDefault="00BD24CA"/>
    <w:p w14:paraId="73652C97" w14:textId="77777777" w:rsidR="00BD24CA" w:rsidRDefault="00BD24CA">
      <w:pPr>
        <w:jc w:val="both"/>
        <w:rPr>
          <w:color w:val="FF0000"/>
        </w:rPr>
      </w:pPr>
    </w:p>
    <w:p w14:paraId="0B6CA202" w14:textId="77777777" w:rsidR="00BD24CA" w:rsidRDefault="00BD24CA"/>
    <w:p w14:paraId="618FD1A9" w14:textId="77777777" w:rsidR="00BD24CA" w:rsidRDefault="00B71712">
      <w:pPr>
        <w:pStyle w:val="Tekstpodstawowy"/>
      </w:pPr>
      <w:r>
        <w:rPr>
          <w:szCs w:val="24"/>
        </w:rPr>
        <w:t>WYKAZ OSÓB</w:t>
      </w:r>
    </w:p>
    <w:p w14:paraId="656B1D4E" w14:textId="77777777" w:rsidR="00BD24CA" w:rsidRDefault="00BD24CA">
      <w:pPr>
        <w:pStyle w:val="Tekstpodstawowy"/>
        <w:rPr>
          <w:szCs w:val="24"/>
        </w:rPr>
      </w:pPr>
    </w:p>
    <w:p w14:paraId="59501C2A" w14:textId="77777777" w:rsidR="00BD24CA" w:rsidRDefault="00BD24CA">
      <w:pPr>
        <w:jc w:val="center"/>
        <w:rPr>
          <w:b/>
        </w:rPr>
      </w:pPr>
    </w:p>
    <w:tbl>
      <w:tblPr>
        <w:tblW w:w="9211" w:type="dxa"/>
        <w:tblInd w:w="-44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21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988"/>
        <w:gridCol w:w="1530"/>
        <w:gridCol w:w="1716"/>
        <w:gridCol w:w="1417"/>
        <w:gridCol w:w="1202"/>
      </w:tblGrid>
      <w:tr w:rsidR="00BD24CA" w14:paraId="349D051D" w14:textId="77777777">
        <w:trPr>
          <w:cantSplit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7155677F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74707715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 w14:paraId="19955BE3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11F2E5AA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2E616833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iadane uprawnienia budowlane </w:t>
            </w:r>
            <w:r>
              <w:rPr>
                <w:b/>
                <w:sz w:val="20"/>
              </w:rPr>
              <w:t>(oznaczenie organu wydającego</w:t>
            </w:r>
          </w:p>
          <w:p w14:paraId="69E74444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6832D970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01CC9DBE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 w14:paraId="21CC45C3" w14:textId="77777777" w:rsidR="00BD24CA" w:rsidRDefault="00B717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 w:rsidR="00BD24CA" w14:paraId="4AD8DDF9" w14:textId="77777777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06D9E7A8" w14:textId="77777777" w:rsidR="00BD24CA" w:rsidRDefault="00BD24CA">
            <w:pPr>
              <w:jc w:val="center"/>
            </w:pPr>
          </w:p>
          <w:p w14:paraId="7098BB65" w14:textId="77777777" w:rsidR="00BD24CA" w:rsidRDefault="00B71712">
            <w:pPr>
              <w:jc w:val="center"/>
            </w:pPr>
            <w:r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2E5A07B4" w14:textId="77777777" w:rsidR="00BD24CA" w:rsidRDefault="00B71712">
            <w:r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4EE66187" w14:textId="77777777" w:rsidR="00BD24CA" w:rsidRDefault="00BD24CA">
            <w:pPr>
              <w:jc w:val="center"/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77384969" w14:textId="77777777" w:rsidR="00BD24CA" w:rsidRDefault="00BD24C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45654B63" w14:textId="77777777" w:rsidR="00BD24CA" w:rsidRDefault="00BD24CA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5A09F3BF" w14:textId="77777777" w:rsidR="00BD24CA" w:rsidRDefault="00BD24CA">
            <w:pPr>
              <w:jc w:val="center"/>
            </w:pPr>
          </w:p>
        </w:tc>
      </w:tr>
      <w:tr w:rsidR="00BD24CA" w14:paraId="15937C74" w14:textId="77777777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7CC86F65" w14:textId="77777777" w:rsidR="00BD24CA" w:rsidRDefault="00BD24CA">
            <w:pPr>
              <w:jc w:val="center"/>
            </w:pPr>
          </w:p>
          <w:p w14:paraId="30668302" w14:textId="77777777" w:rsidR="00BD24CA" w:rsidRDefault="00B71712">
            <w:pPr>
              <w:jc w:val="center"/>
            </w:pPr>
            <w:r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67BCAD61" w14:textId="77777777" w:rsidR="00BD24CA" w:rsidRDefault="00B71712">
            <w:r>
              <w:t xml:space="preserve">specjalność instalacyjna w zakresie sieci, instalacji i urządzeń </w:t>
            </w:r>
            <w:r>
              <w:t>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4C545148" w14:textId="77777777" w:rsidR="00BD24CA" w:rsidRDefault="00BD24CA">
            <w:pPr>
              <w:jc w:val="center"/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59BF1856" w14:textId="77777777" w:rsidR="00BD24CA" w:rsidRDefault="00BD24C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13158BA3" w14:textId="77777777" w:rsidR="00BD24CA" w:rsidRDefault="00BD24CA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3C9AB160" w14:textId="77777777" w:rsidR="00BD24CA" w:rsidRDefault="00BD24CA">
            <w:pPr>
              <w:jc w:val="center"/>
            </w:pPr>
          </w:p>
        </w:tc>
      </w:tr>
      <w:tr w:rsidR="00BD24CA" w14:paraId="2D6AE660" w14:textId="77777777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561A3A0B" w14:textId="77777777" w:rsidR="00BD24CA" w:rsidRDefault="00BD24CA">
            <w:pPr>
              <w:jc w:val="center"/>
            </w:pPr>
          </w:p>
          <w:p w14:paraId="473191E9" w14:textId="77777777" w:rsidR="00BD24CA" w:rsidRDefault="00B71712">
            <w:pPr>
              <w:jc w:val="center"/>
            </w:pPr>
            <w:r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53B77049" w14:textId="77777777" w:rsidR="00BD24CA" w:rsidRDefault="00B71712">
            <w:r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3F5B75CA" w14:textId="77777777" w:rsidR="00BD24CA" w:rsidRDefault="00BD24CA">
            <w:pPr>
              <w:jc w:val="center"/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32C294FC" w14:textId="77777777" w:rsidR="00BD24CA" w:rsidRDefault="00BD24C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6DDA4FC6" w14:textId="77777777" w:rsidR="00BD24CA" w:rsidRDefault="00BD24CA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6B336307" w14:textId="77777777" w:rsidR="00BD24CA" w:rsidRDefault="00BD24CA">
            <w:pPr>
              <w:jc w:val="center"/>
            </w:pPr>
          </w:p>
        </w:tc>
      </w:tr>
      <w:tr w:rsidR="00BD24CA" w14:paraId="28B5121D" w14:textId="77777777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7914BAD3" w14:textId="77777777" w:rsidR="00BD24CA" w:rsidRDefault="00B71712">
            <w:pPr>
              <w:jc w:val="center"/>
            </w:pPr>
            <w:r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2B503B92" w14:textId="77777777" w:rsidR="00BD24CA" w:rsidRDefault="00B71712">
            <w:r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400A20E3" w14:textId="77777777" w:rsidR="00BD24CA" w:rsidRDefault="00BD24CA">
            <w:pPr>
              <w:jc w:val="center"/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5F9C7DED" w14:textId="77777777" w:rsidR="00BD24CA" w:rsidRDefault="00BD24C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1197E8A8" w14:textId="77777777" w:rsidR="00BD24CA" w:rsidRDefault="00BD24CA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14:paraId="0BC53CAB" w14:textId="77777777" w:rsidR="00BD24CA" w:rsidRDefault="00BD24CA">
            <w:pPr>
              <w:jc w:val="center"/>
            </w:pPr>
          </w:p>
        </w:tc>
      </w:tr>
    </w:tbl>
    <w:p w14:paraId="45849988" w14:textId="77777777" w:rsidR="00BD24CA" w:rsidRDefault="00BD24CA">
      <w:pPr>
        <w:jc w:val="both"/>
      </w:pPr>
    </w:p>
    <w:p w14:paraId="0B02DCB0" w14:textId="77777777" w:rsidR="00BD24CA" w:rsidRDefault="00BD24CA">
      <w:pPr>
        <w:jc w:val="both"/>
      </w:pPr>
    </w:p>
    <w:p w14:paraId="07D8FD18" w14:textId="77777777" w:rsidR="00BD24CA" w:rsidRDefault="00BD24CA">
      <w:pPr>
        <w:jc w:val="both"/>
      </w:pPr>
    </w:p>
    <w:p w14:paraId="2A723B31" w14:textId="77777777" w:rsidR="00BD24CA" w:rsidRDefault="00B71712">
      <w:pPr>
        <w:jc w:val="both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( podpis)</w:t>
      </w:r>
    </w:p>
    <w:p w14:paraId="7B55867D" w14:textId="77777777" w:rsidR="00BD24CA" w:rsidRDefault="00BD24CA">
      <w:pPr>
        <w:jc w:val="both"/>
      </w:pPr>
    </w:p>
    <w:sectPr w:rsidR="00BD24CA">
      <w:pgSz w:w="11906" w:h="16838"/>
      <w:pgMar w:top="270" w:right="1418" w:bottom="1418" w:left="1418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CA"/>
    <w:rsid w:val="00B71712"/>
    <w:rsid w:val="00B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EB2"/>
  <w15:docId w15:val="{F07D97A4-F672-46C6-A35B-42AD884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B9F"/>
    <w:rPr>
      <w:color w:val="00000A"/>
      <w:sz w:val="24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Justyna</cp:lastModifiedBy>
  <cp:revision>2</cp:revision>
  <dcterms:created xsi:type="dcterms:W3CDTF">2020-03-17T09:24:00Z</dcterms:created>
  <dcterms:modified xsi:type="dcterms:W3CDTF">2020-03-17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